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5F43" w:rsidRDefault="00DB5F43" w:rsidP="00DB5F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367E5" wp14:editId="3315A71D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4657725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F43" w:rsidRPr="004275C6" w:rsidRDefault="00DB5F43" w:rsidP="00DB5F4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5C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richment Offe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275C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67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0.25pt;width:366.7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" filled="f" stroked="f">
                <v:textbox>
                  <w:txbxContent>
                    <w:p w:rsidR="00DB5F43" w:rsidRPr="004275C6" w:rsidRDefault="00DB5F43" w:rsidP="00DB5F4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5C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richment Offer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275C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F43" w:rsidRPr="00DB5F43" w:rsidRDefault="00DB5F43" w:rsidP="00DB5F43">
      <w:pPr>
        <w:rPr>
          <w:rFonts w:ascii="Helvetica" w:hAnsi="Helvetica" w:cs="Arial"/>
          <w:color w:val="313131"/>
          <w:sz w:val="20"/>
          <w:szCs w:val="20"/>
          <w:lang w:val="en"/>
        </w:rPr>
      </w:pPr>
      <w:r w:rsidRPr="00DB5F43">
        <w:rPr>
          <w:rFonts w:ascii="Helvetica" w:hAnsi="Helvetica" w:cs="Arial"/>
          <w:color w:val="313131"/>
          <w:sz w:val="20"/>
          <w:szCs w:val="20"/>
          <w:lang w:val="en"/>
        </w:rPr>
        <w:t>Breakf</w:t>
      </w:r>
      <w:r w:rsidR="00AE2602">
        <w:rPr>
          <w:rFonts w:ascii="Helvetica" w:hAnsi="Helvetica" w:cs="Arial"/>
          <w:color w:val="313131"/>
          <w:sz w:val="20"/>
          <w:szCs w:val="20"/>
          <w:lang w:val="en"/>
        </w:rPr>
        <w:t xml:space="preserve">ast Club </w:t>
      </w:r>
      <w:r w:rsidR="00AE2602">
        <w:rPr>
          <w:rStyle w:val="Strong"/>
          <w:rFonts w:ascii="Helvetica" w:hAnsi="Helvetica" w:cs="Arial"/>
          <w:color w:val="313131"/>
          <w:sz w:val="20"/>
          <w:szCs w:val="20"/>
          <w:lang w:val="en"/>
        </w:rPr>
        <w:t>every morning 7:45 – 8:35</w:t>
      </w:r>
      <w:r w:rsidR="00AE2602" w:rsidRPr="00DB5F43">
        <w:rPr>
          <w:rStyle w:val="Strong"/>
          <w:rFonts w:ascii="Helvetica" w:hAnsi="Helvetica" w:cs="Arial"/>
          <w:color w:val="313131"/>
          <w:sz w:val="20"/>
          <w:szCs w:val="20"/>
          <w:lang w:val="en"/>
        </w:rPr>
        <w:t xml:space="preserve"> </w:t>
      </w:r>
      <w:r w:rsidR="00AE2602">
        <w:rPr>
          <w:rFonts w:ascii="Helvetica" w:hAnsi="Helvetica" w:cs="Arial"/>
          <w:color w:val="313131"/>
          <w:sz w:val="20"/>
          <w:szCs w:val="20"/>
          <w:lang w:val="en"/>
        </w:rPr>
        <w:t>in Lower School Hall (f</w:t>
      </w:r>
      <w:r w:rsidRPr="00DB5F43">
        <w:rPr>
          <w:rFonts w:ascii="Helvetica" w:hAnsi="Helvetica" w:cs="Arial"/>
          <w:color w:val="313131"/>
          <w:sz w:val="20"/>
          <w:szCs w:val="20"/>
          <w:lang w:val="en"/>
        </w:rPr>
        <w:t>ree breakfast for all)</w:t>
      </w:r>
    </w:p>
    <w:tbl>
      <w:tblPr>
        <w:tblStyle w:val="TableGrid"/>
        <w:tblW w:w="10884" w:type="dxa"/>
        <w:tblInd w:w="-856" w:type="dxa"/>
        <w:tblLook w:val="04A0" w:firstRow="1" w:lastRow="0" w:firstColumn="1" w:lastColumn="0" w:noHBand="0" w:noVBand="1"/>
      </w:tblPr>
      <w:tblGrid>
        <w:gridCol w:w="993"/>
        <w:gridCol w:w="1559"/>
        <w:gridCol w:w="2268"/>
        <w:gridCol w:w="2694"/>
        <w:gridCol w:w="1584"/>
        <w:gridCol w:w="1786"/>
      </w:tblGrid>
      <w:tr w:rsidR="00DB5F43" w:rsidRPr="00DB5F43" w:rsidTr="00FF4EBC">
        <w:trPr>
          <w:trHeight w:val="264"/>
        </w:trPr>
        <w:tc>
          <w:tcPr>
            <w:tcW w:w="993" w:type="dxa"/>
          </w:tcPr>
          <w:p w:rsidR="00DB5F43" w:rsidRPr="00DB5F43" w:rsidRDefault="00DB5F43" w:rsidP="00CA5E6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5F43" w:rsidRPr="00DB5F43" w:rsidRDefault="00DB5F43" w:rsidP="00CA5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F43">
              <w:rPr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268" w:type="dxa"/>
          </w:tcPr>
          <w:p w:rsidR="00DB5F43" w:rsidRPr="00DB5F43" w:rsidRDefault="00DB5F43" w:rsidP="00CA5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F43">
              <w:rPr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694" w:type="dxa"/>
          </w:tcPr>
          <w:p w:rsidR="00DB5F43" w:rsidRPr="00DB5F43" w:rsidRDefault="00DB5F43" w:rsidP="00CA5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F43">
              <w:rPr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584" w:type="dxa"/>
          </w:tcPr>
          <w:p w:rsidR="00DB5F43" w:rsidRPr="00DB5F43" w:rsidRDefault="00DB5F43" w:rsidP="00CA5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F43">
              <w:rPr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786" w:type="dxa"/>
          </w:tcPr>
          <w:p w:rsidR="00DB5F43" w:rsidRPr="00DB5F43" w:rsidRDefault="00DB5F43" w:rsidP="00CA5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F43">
              <w:rPr>
                <w:b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DB5F43" w:rsidRPr="00DB5F43" w:rsidTr="00FF4EBC">
        <w:trPr>
          <w:trHeight w:val="3669"/>
        </w:trPr>
        <w:tc>
          <w:tcPr>
            <w:tcW w:w="993" w:type="dxa"/>
          </w:tcPr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  <w:r w:rsidRPr="00DB5F43">
              <w:rPr>
                <w:b/>
                <w:sz w:val="20"/>
                <w:szCs w:val="20"/>
              </w:rPr>
              <w:t>LUNCH</w:t>
            </w: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  <w:r w:rsidRPr="00DB5F43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7 Dance Audition Practice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8 Dance Audition Practice</w:t>
            </w:r>
          </w:p>
          <w:p w:rsidR="0020556E" w:rsidRPr="00DB5F43" w:rsidRDefault="0020556E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Girls</w:t>
            </w:r>
            <w:r w:rsidR="00AE2602">
              <w:rPr>
                <w:sz w:val="20"/>
                <w:szCs w:val="20"/>
              </w:rPr>
              <w:t>’</w:t>
            </w:r>
            <w:r w:rsidRPr="00DB5F43">
              <w:rPr>
                <w:sz w:val="20"/>
                <w:szCs w:val="20"/>
              </w:rPr>
              <w:t xml:space="preserve"> Dodgeball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All Years</w:t>
            </w:r>
          </w:p>
          <w:p w:rsidR="00DB5F43" w:rsidRPr="00DB5F43" w:rsidRDefault="00DB5F43" w:rsidP="00DB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Small Gym</w:t>
            </w:r>
            <w:r>
              <w:rPr>
                <w:sz w:val="20"/>
                <w:szCs w:val="20"/>
              </w:rPr>
              <w:t>)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5A784C" w:rsidP="00CA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y</w:t>
            </w:r>
            <w:r w:rsidR="00DE5930">
              <w:rPr>
                <w:sz w:val="20"/>
                <w:szCs w:val="20"/>
              </w:rPr>
              <w:t>ball</w:t>
            </w:r>
            <w:r w:rsidR="00DB5F43" w:rsidRPr="00DB5F43">
              <w:rPr>
                <w:sz w:val="20"/>
                <w:szCs w:val="20"/>
              </w:rPr>
              <w:t xml:space="preserve"> Club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oys and Girls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All Years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Large Gym</w:t>
            </w:r>
            <w:r>
              <w:rPr>
                <w:sz w:val="20"/>
                <w:szCs w:val="20"/>
              </w:rPr>
              <w:t>)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11 GCSE Art Club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Keyboard Club Years 7. 8 and 9</w:t>
            </w:r>
          </w:p>
        </w:tc>
        <w:tc>
          <w:tcPr>
            <w:tcW w:w="2694" w:type="dxa"/>
          </w:tcPr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9 Dance Audition Practice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oys</w:t>
            </w:r>
            <w:r w:rsidR="00AE2602">
              <w:rPr>
                <w:sz w:val="20"/>
                <w:szCs w:val="20"/>
              </w:rPr>
              <w:t>’</w:t>
            </w:r>
            <w:r w:rsidRPr="00DB5F43">
              <w:rPr>
                <w:sz w:val="20"/>
                <w:szCs w:val="20"/>
              </w:rPr>
              <w:t xml:space="preserve"> Dodgeball</w:t>
            </w:r>
          </w:p>
          <w:p w:rsidR="00DB5F43" w:rsidRPr="00DB5F43" w:rsidRDefault="008D0C3F" w:rsidP="00CA5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B5F43" w:rsidRPr="00DB5F43">
              <w:rPr>
                <w:sz w:val="20"/>
                <w:szCs w:val="20"/>
              </w:rPr>
              <w:t>Small Gym</w:t>
            </w:r>
            <w:r>
              <w:rPr>
                <w:sz w:val="20"/>
                <w:szCs w:val="20"/>
              </w:rPr>
              <w:t>)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7 and 8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11 GCSE Art Club Rooms 26/27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9 and 10 Cyber Discovery Room10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Year 11 RSL music Theory/practical catch-up</w:t>
            </w:r>
          </w:p>
        </w:tc>
        <w:tc>
          <w:tcPr>
            <w:tcW w:w="1584" w:type="dxa"/>
          </w:tcPr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10 Dance Audition Practice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oys</w:t>
            </w:r>
            <w:r w:rsidR="00AE2602">
              <w:rPr>
                <w:sz w:val="20"/>
                <w:szCs w:val="20"/>
              </w:rPr>
              <w:t>’</w:t>
            </w:r>
            <w:r w:rsidRPr="00DB5F43">
              <w:rPr>
                <w:sz w:val="20"/>
                <w:szCs w:val="20"/>
              </w:rPr>
              <w:t xml:space="preserve"> Dodgeball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9 and 10</w:t>
            </w:r>
          </w:p>
          <w:p w:rsidR="00DB5F43" w:rsidRPr="00DB5F43" w:rsidRDefault="00DB5F43" w:rsidP="00DB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Small Gym</w:t>
            </w:r>
            <w:r>
              <w:rPr>
                <w:sz w:val="20"/>
                <w:szCs w:val="20"/>
              </w:rPr>
              <w:t>)</w:t>
            </w:r>
          </w:p>
          <w:p w:rsidR="00DB5F43" w:rsidRDefault="00DB5F43" w:rsidP="00CA5E60">
            <w:pPr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 xml:space="preserve">Vocal Group </w:t>
            </w:r>
          </w:p>
          <w:p w:rsidR="00DB5F43" w:rsidRPr="00DB5F43" w:rsidRDefault="00DB5F43" w:rsidP="00CA5E60">
            <w:pPr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 xml:space="preserve">        All years </w:t>
            </w:r>
          </w:p>
        </w:tc>
        <w:tc>
          <w:tcPr>
            <w:tcW w:w="1786" w:type="dxa"/>
          </w:tcPr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11 Dance Audition Practice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E5930" w:rsidRPr="00DB5F43" w:rsidRDefault="005A784C" w:rsidP="00DE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ey</w:t>
            </w:r>
            <w:r w:rsidR="00DE5930">
              <w:rPr>
                <w:sz w:val="20"/>
                <w:szCs w:val="20"/>
              </w:rPr>
              <w:t>ball</w:t>
            </w:r>
            <w:r w:rsidR="00DE5930" w:rsidRPr="00DB5F43">
              <w:rPr>
                <w:sz w:val="20"/>
                <w:szCs w:val="20"/>
              </w:rPr>
              <w:t xml:space="preserve"> Club</w:t>
            </w:r>
          </w:p>
          <w:p w:rsidR="00DE5930" w:rsidRPr="00DB5F43" w:rsidRDefault="00DE5930" w:rsidP="00DE593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oys and Girls</w:t>
            </w:r>
          </w:p>
          <w:p w:rsidR="00DE5930" w:rsidRPr="00DB5F43" w:rsidRDefault="00DE5930" w:rsidP="00DE593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All Years</w:t>
            </w:r>
          </w:p>
          <w:p w:rsidR="00DE5930" w:rsidRPr="00DB5F43" w:rsidRDefault="00DE5930" w:rsidP="00DE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Large Gym</w:t>
            </w:r>
            <w:r>
              <w:rPr>
                <w:sz w:val="20"/>
                <w:szCs w:val="20"/>
              </w:rPr>
              <w:t>)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Music practice rooms available to be booked</w:t>
            </w:r>
          </w:p>
          <w:p w:rsidR="00DB5F43" w:rsidRPr="00DB5F43" w:rsidRDefault="00DB5F43" w:rsidP="00CA5E60">
            <w:pPr>
              <w:jc w:val="center"/>
              <w:rPr>
                <w:sz w:val="20"/>
                <w:szCs w:val="20"/>
              </w:rPr>
            </w:pPr>
          </w:p>
        </w:tc>
      </w:tr>
      <w:tr w:rsidR="00DB5F43" w:rsidRPr="00DB5F43" w:rsidTr="00FF4EBC">
        <w:trPr>
          <w:trHeight w:val="70"/>
        </w:trPr>
        <w:tc>
          <w:tcPr>
            <w:tcW w:w="993" w:type="dxa"/>
          </w:tcPr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  <w:r w:rsidRPr="00DB5F43">
              <w:rPr>
                <w:b/>
                <w:sz w:val="20"/>
                <w:szCs w:val="20"/>
              </w:rPr>
              <w:t>AFTER SCHOOL</w:t>
            </w: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/</w:t>
            </w:r>
            <w:r w:rsidR="003315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ue /</w:t>
            </w:r>
            <w:r w:rsidR="003315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u</w:t>
            </w: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0-4.30pm</w:t>
            </w: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xcept cadets)</w:t>
            </w: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d / Fri </w:t>
            </w:r>
          </w:p>
          <w:p w:rsidR="00BA3254" w:rsidRDefault="00BA3254" w:rsidP="00CA5E60">
            <w:pPr>
              <w:jc w:val="center"/>
              <w:rPr>
                <w:b/>
                <w:sz w:val="20"/>
                <w:szCs w:val="20"/>
              </w:rPr>
            </w:pPr>
          </w:p>
          <w:p w:rsidR="00BA3254" w:rsidRPr="00DB5F43" w:rsidRDefault="00BA3254" w:rsidP="00CA5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5- 3.35pm</w:t>
            </w:r>
          </w:p>
          <w:p w:rsidR="00DB5F43" w:rsidRPr="00DB5F43" w:rsidRDefault="00DB5F43" w:rsidP="00CA5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B5F43" w:rsidRPr="00DB5F43" w:rsidRDefault="00DB5F43" w:rsidP="0020556E">
            <w:pPr>
              <w:tabs>
                <w:tab w:val="center" w:pos="742"/>
              </w:tabs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asketball Boys and Girls</w:t>
            </w:r>
          </w:p>
          <w:p w:rsidR="00DB5F43" w:rsidRPr="00DB5F43" w:rsidRDefault="00BA3254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FF4EBC">
              <w:rPr>
                <w:sz w:val="20"/>
                <w:szCs w:val="20"/>
              </w:rPr>
              <w:t xml:space="preserve"> 9 and 10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Large Gym</w:t>
            </w:r>
            <w:r>
              <w:rPr>
                <w:sz w:val="20"/>
                <w:szCs w:val="20"/>
              </w:rPr>
              <w:t>)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DB5F43" w:rsidRDefault="00DB5F43" w:rsidP="0020556E">
            <w:pPr>
              <w:jc w:val="center"/>
              <w:rPr>
                <w:rFonts w:cs="Segoe UI"/>
                <w:sz w:val="20"/>
                <w:szCs w:val="20"/>
              </w:rPr>
            </w:pPr>
            <w:r w:rsidRPr="0020556E">
              <w:rPr>
                <w:rFonts w:cs="Segoe UI"/>
                <w:sz w:val="20"/>
                <w:szCs w:val="20"/>
              </w:rPr>
              <w:t>Brilliant Club                                     Year 9</w:t>
            </w:r>
          </w:p>
          <w:p w:rsidR="0020556E" w:rsidRDefault="0020556E" w:rsidP="0020556E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iss Kailey</w:t>
            </w:r>
          </w:p>
          <w:p w:rsidR="0020556E" w:rsidRDefault="0020556E" w:rsidP="0020556E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20556E" w:rsidRPr="00DB5F43" w:rsidRDefault="0020556E" w:rsidP="0020556E">
            <w:pPr>
              <w:tabs>
                <w:tab w:val="center" w:pos="742"/>
              </w:tabs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10 and 11</w:t>
            </w:r>
          </w:p>
          <w:p w:rsidR="0020556E" w:rsidRPr="00DB5F43" w:rsidRDefault="0020556E" w:rsidP="0020556E">
            <w:pPr>
              <w:tabs>
                <w:tab w:val="center" w:pos="742"/>
              </w:tabs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RSL Music Award</w:t>
            </w:r>
          </w:p>
          <w:p w:rsidR="0020556E" w:rsidRPr="0020556E" w:rsidRDefault="0020556E" w:rsidP="0020556E">
            <w:pPr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nvited pupils only see Mrs Westwood</w:t>
            </w:r>
          </w:p>
        </w:tc>
        <w:tc>
          <w:tcPr>
            <w:tcW w:w="2268" w:type="dxa"/>
          </w:tcPr>
          <w:p w:rsidR="00FF4EBC" w:rsidRDefault="00FF4EBC" w:rsidP="0020556E">
            <w:pPr>
              <w:jc w:val="center"/>
              <w:rPr>
                <w:sz w:val="20"/>
                <w:szCs w:val="20"/>
              </w:rPr>
            </w:pPr>
          </w:p>
          <w:p w:rsidR="00FF4EBC" w:rsidRDefault="00FF4EBC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9 Boys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Football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eld)</w:t>
            </w:r>
          </w:p>
          <w:p w:rsidR="00DB5F43" w:rsidRPr="00DB5F43" w:rsidRDefault="00DB5F43" w:rsidP="0020556E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Cooking Club</w:t>
            </w:r>
          </w:p>
          <w:p w:rsidR="00DB5F43" w:rsidRPr="00DB5F43" w:rsidRDefault="00DE5930" w:rsidP="00DE5930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Years 7,</w:t>
            </w:r>
            <w:r w:rsidR="00DB5F43"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 xml:space="preserve"> 8</w:t>
            </w: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 xml:space="preserve"> and 9 rotated every half term  </w:t>
            </w:r>
            <w:r w:rsidR="00DB5F43"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Room 45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 xml:space="preserve">(limited to 15 places– see Mrs </w:t>
            </w:r>
            <w:proofErr w:type="spellStart"/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Pocknell</w:t>
            </w:r>
            <w:proofErr w:type="spellEnd"/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)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</w:p>
          <w:p w:rsid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Textiles GCSE                                     Year 10 only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Room 46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Duke of Edinburgh Award</w:t>
            </w:r>
          </w:p>
          <w:p w:rsidR="0020556E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Year 9 only</w:t>
            </w:r>
          </w:p>
          <w:p w:rsidR="00DB5F43" w:rsidRDefault="0020556E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(limited places remaining)</w:t>
            </w:r>
          </w:p>
          <w:p w:rsidR="00DB5F43" w:rsidRPr="00DB5F43" w:rsidRDefault="00AE2602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 xml:space="preserve">Mr Manley </w:t>
            </w:r>
            <w:r w:rsidR="00DB5F43"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Room 30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</w:p>
          <w:p w:rsidR="00DB5F43" w:rsidRPr="00DB5F43" w:rsidRDefault="00DB5F43" w:rsidP="0020556E">
            <w:pPr>
              <w:jc w:val="center"/>
              <w:rPr>
                <w:rFonts w:cs="Segoe UI"/>
                <w:sz w:val="20"/>
                <w:szCs w:val="20"/>
              </w:rPr>
            </w:pPr>
            <w:r w:rsidRPr="00DB5F43">
              <w:rPr>
                <w:rFonts w:cs="Segoe UI"/>
                <w:sz w:val="20"/>
                <w:szCs w:val="20"/>
              </w:rPr>
              <w:t>Debate Mate                                   Years 9 and 10</w:t>
            </w:r>
          </w:p>
          <w:p w:rsidR="00DB5F43" w:rsidRPr="00DB5F43" w:rsidRDefault="00DB5F43" w:rsidP="0020556E">
            <w:pPr>
              <w:jc w:val="center"/>
              <w:rPr>
                <w:rFonts w:cs="Segoe UI"/>
                <w:sz w:val="20"/>
                <w:szCs w:val="20"/>
              </w:rPr>
            </w:pPr>
            <w:r w:rsidRPr="00DB5F43">
              <w:rPr>
                <w:rFonts w:cs="Segoe UI"/>
                <w:sz w:val="20"/>
                <w:szCs w:val="20"/>
              </w:rPr>
              <w:t>Room 9</w:t>
            </w:r>
          </w:p>
          <w:p w:rsidR="00DB5F43" w:rsidRPr="00DB5F43" w:rsidRDefault="00DB5F43" w:rsidP="0020556E">
            <w:pPr>
              <w:jc w:val="center"/>
              <w:rPr>
                <w:rFonts w:cs="Segoe UI"/>
                <w:sz w:val="20"/>
                <w:szCs w:val="20"/>
              </w:rPr>
            </w:pPr>
          </w:p>
          <w:p w:rsidR="00DB5F43" w:rsidRPr="00DB5F43" w:rsidRDefault="00DE5930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polining</w:t>
            </w:r>
            <w:r w:rsidR="00DB5F43" w:rsidRPr="00DB5F4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oys and Girls</w:t>
            </w:r>
            <w:r w:rsidR="00DB5F43" w:rsidRPr="00DB5F43">
              <w:rPr>
                <w:sz w:val="20"/>
                <w:szCs w:val="20"/>
              </w:rPr>
              <w:t xml:space="preserve">                                     Years 7-10</w:t>
            </w:r>
          </w:p>
          <w:p w:rsidR="00DB5F43" w:rsidRDefault="00DE5930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Gym</w:t>
            </w:r>
          </w:p>
          <w:p w:rsid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Maths club/ homework club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Drop in sessions when needed</w:t>
            </w:r>
          </w:p>
          <w:p w:rsidR="00DB5F43" w:rsidRP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All years</w:t>
            </w:r>
          </w:p>
          <w:p w:rsidR="00DB5F43" w:rsidRDefault="00DB5F43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 w:rsidRPr="00DB5F43"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Room 11</w:t>
            </w:r>
          </w:p>
          <w:p w:rsidR="00B91FD6" w:rsidRDefault="00B91FD6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</w:p>
          <w:p w:rsidR="00B91FD6" w:rsidRDefault="00B91FD6" w:rsidP="0020556E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>Reading Club</w:t>
            </w:r>
          </w:p>
          <w:p w:rsidR="00B91FD6" w:rsidRPr="00DB5F43" w:rsidRDefault="00CF1CA8" w:rsidP="00CF1CA8">
            <w:pPr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Segoe UI"/>
                <w:color w:val="000000"/>
                <w:sz w:val="20"/>
                <w:szCs w:val="20"/>
                <w:lang w:eastAsia="en-GB"/>
              </w:rPr>
              <w:t xml:space="preserve">Room 24 </w:t>
            </w:r>
          </w:p>
        </w:tc>
        <w:tc>
          <w:tcPr>
            <w:tcW w:w="1584" w:type="dxa"/>
          </w:tcPr>
          <w:p w:rsidR="00FF4EBC" w:rsidRDefault="00FF4EBC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Dance Club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All Years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(Dance studio / small gym)</w:t>
            </w:r>
          </w:p>
          <w:p w:rsid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FF4EBC" w:rsidRPr="00DB5F43" w:rsidRDefault="00FF4EBC" w:rsidP="00FF4EBC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Basketball Boys and Girls</w:t>
            </w:r>
          </w:p>
          <w:p w:rsidR="00FF4EBC" w:rsidRPr="00DB5F43" w:rsidRDefault="00BA3254" w:rsidP="00FF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DE5930">
              <w:rPr>
                <w:sz w:val="20"/>
                <w:szCs w:val="20"/>
              </w:rPr>
              <w:t xml:space="preserve"> 7, </w:t>
            </w:r>
            <w:r w:rsidR="00FF4EBC">
              <w:rPr>
                <w:sz w:val="20"/>
                <w:szCs w:val="20"/>
              </w:rPr>
              <w:t>8</w:t>
            </w:r>
            <w:r w:rsidR="00DE5930">
              <w:rPr>
                <w:sz w:val="20"/>
                <w:szCs w:val="20"/>
              </w:rPr>
              <w:t xml:space="preserve"> and 9</w:t>
            </w:r>
          </w:p>
          <w:p w:rsidR="00FF4EBC" w:rsidRDefault="00FF4EBC" w:rsidP="00FF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B5F43">
              <w:rPr>
                <w:sz w:val="20"/>
                <w:szCs w:val="20"/>
              </w:rPr>
              <w:t>Large Gym</w:t>
            </w:r>
            <w:r>
              <w:rPr>
                <w:sz w:val="20"/>
                <w:szCs w:val="20"/>
              </w:rPr>
              <w:t>)</w:t>
            </w:r>
          </w:p>
          <w:p w:rsidR="00FF4EBC" w:rsidRDefault="00FF4EBC" w:rsidP="00FF4EBC">
            <w:pPr>
              <w:rPr>
                <w:sz w:val="20"/>
                <w:szCs w:val="20"/>
              </w:rPr>
            </w:pPr>
          </w:p>
          <w:p w:rsidR="00FF4EBC" w:rsidRPr="00DB5F43" w:rsidRDefault="00FF4EBC" w:rsidP="00FF4EBC">
            <w:pPr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e </w:t>
            </w:r>
            <w:r w:rsidRPr="00DB5F43">
              <w:rPr>
                <w:sz w:val="20"/>
                <w:szCs w:val="20"/>
              </w:rPr>
              <w:t>Cadets</w:t>
            </w:r>
          </w:p>
          <w:p w:rsid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Year 8 and 9</w:t>
            </w:r>
          </w:p>
          <w:p w:rsidR="00C62F66" w:rsidRPr="00DB5F43" w:rsidRDefault="00C62F66" w:rsidP="00205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imited places remaining- see Mrs Kaur)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Room 37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F4EBC" w:rsidRDefault="00FF4EBC" w:rsidP="0020556E">
            <w:pPr>
              <w:jc w:val="center"/>
              <w:rPr>
                <w:sz w:val="20"/>
                <w:szCs w:val="20"/>
              </w:rPr>
            </w:pPr>
          </w:p>
          <w:p w:rsidR="00FF4EBC" w:rsidRDefault="00FF4EBC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STEM Club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All Years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 xml:space="preserve">See Miss F </w:t>
            </w:r>
            <w:proofErr w:type="spellStart"/>
            <w:r w:rsidRPr="00DB5F43">
              <w:rPr>
                <w:sz w:val="20"/>
                <w:szCs w:val="20"/>
              </w:rPr>
              <w:t>Hadlinton</w:t>
            </w:r>
            <w:proofErr w:type="spellEnd"/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DB5F43" w:rsidRDefault="00DB5F43" w:rsidP="0020556E">
            <w:pPr>
              <w:jc w:val="center"/>
              <w:rPr>
                <w:sz w:val="20"/>
                <w:szCs w:val="20"/>
              </w:rPr>
            </w:pP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  <w:r w:rsidRPr="00DB5F43">
              <w:rPr>
                <w:sz w:val="20"/>
                <w:szCs w:val="20"/>
              </w:rPr>
              <w:t>Drama Link (</w:t>
            </w:r>
            <w:r w:rsidR="0020556E">
              <w:rPr>
                <w:sz w:val="20"/>
                <w:szCs w:val="20"/>
              </w:rPr>
              <w:t xml:space="preserve">Invited </w:t>
            </w:r>
            <w:r w:rsidRPr="00DB5F43">
              <w:rPr>
                <w:sz w:val="20"/>
                <w:szCs w:val="20"/>
              </w:rPr>
              <w:t>Audition pupils only)</w:t>
            </w:r>
          </w:p>
          <w:p w:rsidR="00DB5F43" w:rsidRPr="00DB5F43" w:rsidRDefault="00DB5F43" w:rsidP="002055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5F43" w:rsidRPr="00DB5F43" w:rsidRDefault="00DB5F43" w:rsidP="00DB5F43">
      <w:pPr>
        <w:rPr>
          <w:sz w:val="24"/>
          <w:szCs w:val="24"/>
        </w:rPr>
      </w:pPr>
      <w:r w:rsidRPr="00DB5F43">
        <w:rPr>
          <w:sz w:val="24"/>
          <w:szCs w:val="24"/>
        </w:rPr>
        <w:t>We also run reading club before school each day and handwriting club during form time each day for those students that require additional support in those areas.</w:t>
      </w:r>
      <w:r w:rsidR="00AE2602">
        <w:rPr>
          <w:sz w:val="24"/>
          <w:szCs w:val="24"/>
        </w:rPr>
        <w:t xml:space="preserve"> Please contact Miss </w:t>
      </w:r>
      <w:proofErr w:type="spellStart"/>
      <w:r w:rsidR="00AE2602">
        <w:rPr>
          <w:sz w:val="24"/>
          <w:szCs w:val="24"/>
        </w:rPr>
        <w:t>Billingham</w:t>
      </w:r>
      <w:proofErr w:type="spellEnd"/>
      <w:r w:rsidR="00AE2602">
        <w:rPr>
          <w:sz w:val="24"/>
          <w:szCs w:val="24"/>
        </w:rPr>
        <w:t xml:space="preserve"> to find out more. </w:t>
      </w:r>
    </w:p>
    <w:p w:rsidR="002B07D4" w:rsidRPr="00DB5F43" w:rsidRDefault="00AE2602" w:rsidP="00DB5F43">
      <w:pPr>
        <w:rPr>
          <w:sz w:val="24"/>
          <w:szCs w:val="24"/>
        </w:rPr>
      </w:pPr>
      <w:r>
        <w:rPr>
          <w:sz w:val="24"/>
          <w:szCs w:val="24"/>
        </w:rPr>
        <w:t>There is also Subject L</w:t>
      </w:r>
      <w:r w:rsidR="00DB5F43">
        <w:rPr>
          <w:sz w:val="24"/>
          <w:szCs w:val="24"/>
        </w:rPr>
        <w:t>eader</w:t>
      </w:r>
      <w:r w:rsidR="00DB5F43" w:rsidRPr="00DB5F43">
        <w:rPr>
          <w:sz w:val="24"/>
          <w:szCs w:val="24"/>
        </w:rPr>
        <w:t xml:space="preserve"> award</w:t>
      </w:r>
      <w:r w:rsidR="00DB5F43">
        <w:rPr>
          <w:sz w:val="24"/>
          <w:szCs w:val="24"/>
        </w:rPr>
        <w:t>s</w:t>
      </w:r>
      <w:r w:rsidR="00DB5F43" w:rsidRPr="00DB5F43">
        <w:rPr>
          <w:sz w:val="24"/>
          <w:szCs w:val="24"/>
        </w:rPr>
        <w:t xml:space="preserve"> in numeracy and literacy that run throughout the year for years 7 and 8. If you would like your child to be a part of this plea</w:t>
      </w:r>
      <w:r>
        <w:rPr>
          <w:sz w:val="24"/>
          <w:szCs w:val="24"/>
        </w:rPr>
        <w:t xml:space="preserve">se speak to Miss Kailey. </w:t>
      </w:r>
    </w:p>
    <w:sectPr w:rsidR="002B07D4" w:rsidRPr="00DB5F43" w:rsidSect="00DB5F43">
      <w:headerReference w:type="default" r:id="rId7"/>
      <w:pgSz w:w="11906" w:h="16838"/>
      <w:pgMar w:top="102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7B" w:rsidRDefault="0017127B" w:rsidP="00FF4EBC">
      <w:pPr>
        <w:spacing w:after="0" w:line="240" w:lineRule="auto"/>
      </w:pPr>
      <w:r>
        <w:separator/>
      </w:r>
    </w:p>
  </w:endnote>
  <w:endnote w:type="continuationSeparator" w:id="0">
    <w:p w:rsidR="0017127B" w:rsidRDefault="0017127B" w:rsidP="00F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7B" w:rsidRDefault="0017127B" w:rsidP="00FF4EBC">
      <w:pPr>
        <w:spacing w:after="0" w:line="240" w:lineRule="auto"/>
      </w:pPr>
      <w:r>
        <w:separator/>
      </w:r>
    </w:p>
  </w:footnote>
  <w:footnote w:type="continuationSeparator" w:id="0">
    <w:p w:rsidR="0017127B" w:rsidRDefault="0017127B" w:rsidP="00F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BC" w:rsidRDefault="00FF4EBC" w:rsidP="00FF4EBC">
    <w:pPr>
      <w:pStyle w:val="Header"/>
      <w:tabs>
        <w:tab w:val="clear" w:pos="4513"/>
        <w:tab w:val="clear" w:pos="9026"/>
        <w:tab w:val="left" w:pos="598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F0FA8A" wp14:editId="5DC85A45">
          <wp:simplePos x="0" y="0"/>
          <wp:positionH relativeFrom="margin">
            <wp:posOffset>-764540</wp:posOffset>
          </wp:positionH>
          <wp:positionV relativeFrom="paragraph">
            <wp:posOffset>-154940</wp:posOffset>
          </wp:positionV>
          <wp:extent cx="2125980" cy="901065"/>
          <wp:effectExtent l="0" t="0" r="7620" b="0"/>
          <wp:wrapTight wrapText="bothSides">
            <wp:wrapPolygon edited="0">
              <wp:start x="0" y="0"/>
              <wp:lineTo x="0" y="21006"/>
              <wp:lineTo x="21484" y="21006"/>
              <wp:lineTo x="21484" y="0"/>
              <wp:lineTo x="0" y="0"/>
            </wp:wrapPolygon>
          </wp:wrapTight>
          <wp:docPr id="216" name="Picture 9" descr="Description: Bristnall Hall - ATT final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Bristnall Hall - ATT final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6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</w:t>
    </w:r>
    <w:r>
      <w:rPr>
        <w:noProof/>
        <w:lang w:eastAsia="en-GB"/>
      </w:rPr>
      <w:drawing>
        <wp:inline distT="0" distB="0" distL="0" distR="0" wp14:anchorId="702B4FA0" wp14:editId="489AAAC8">
          <wp:extent cx="1457325" cy="66709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T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46" cy="78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43"/>
    <w:rsid w:val="0017127B"/>
    <w:rsid w:val="0020556E"/>
    <w:rsid w:val="00297F66"/>
    <w:rsid w:val="002B07D4"/>
    <w:rsid w:val="003315AE"/>
    <w:rsid w:val="004D1E5F"/>
    <w:rsid w:val="005A784C"/>
    <w:rsid w:val="008D0C3F"/>
    <w:rsid w:val="00AE2602"/>
    <w:rsid w:val="00B91FD6"/>
    <w:rsid w:val="00BA3254"/>
    <w:rsid w:val="00C62F66"/>
    <w:rsid w:val="00CF1CA8"/>
    <w:rsid w:val="00DB5F43"/>
    <w:rsid w:val="00DE5930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5B3B6-5B2F-4C31-A0F1-7C68A27A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5F43"/>
    <w:rPr>
      <w:b/>
      <w:bCs/>
    </w:rPr>
  </w:style>
  <w:style w:type="table" w:styleId="TableGrid">
    <w:name w:val="Table Grid"/>
    <w:basedOn w:val="TableNormal"/>
    <w:uiPriority w:val="39"/>
    <w:rsid w:val="00DB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BC"/>
  </w:style>
  <w:style w:type="paragraph" w:styleId="Footer">
    <w:name w:val="footer"/>
    <w:basedOn w:val="Normal"/>
    <w:link w:val="FooterChar"/>
    <w:uiPriority w:val="99"/>
    <w:unhideWhenUsed/>
    <w:rsid w:val="00FF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BC"/>
  </w:style>
  <w:style w:type="paragraph" w:styleId="BalloonText">
    <w:name w:val="Balloon Text"/>
    <w:basedOn w:val="Normal"/>
    <w:link w:val="BalloonTextChar"/>
    <w:uiPriority w:val="99"/>
    <w:semiHidden/>
    <w:unhideWhenUsed/>
    <w:rsid w:val="0033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6D44D2A9A2B46A92ED943F2762883" ma:contentTypeVersion="11" ma:contentTypeDescription="Create a new document." ma:contentTypeScope="" ma:versionID="8a2152d4205d5675332f45ad3f1d86ce">
  <xsd:schema xmlns:xsd="http://www.w3.org/2001/XMLSchema" xmlns:xs="http://www.w3.org/2001/XMLSchema" xmlns:p="http://schemas.microsoft.com/office/2006/metadata/properties" xmlns:ns2="faaf4ca6-f1f3-4df8-804b-54892802c613" xmlns:ns3="b36ca3e7-ba2d-4859-8114-3ecdeff82ea2" targetNamespace="http://schemas.microsoft.com/office/2006/metadata/properties" ma:root="true" ma:fieldsID="6932542c4a5fa45083429df3e0becd36" ns2:_="" ns3:_="">
    <xsd:import namespace="faaf4ca6-f1f3-4df8-804b-54892802c613"/>
    <xsd:import namespace="b36ca3e7-ba2d-4859-8114-3ecdeff8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4ca6-f1f3-4df8-804b-54892802c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a3e7-ba2d-4859-8114-3ecdeff82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0FCFD3-1956-4D40-8288-A1C3E1403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BAE6E-4B79-46D6-8F46-E22474672342}"/>
</file>

<file path=customXml/itemProps3.xml><?xml version="1.0" encoding="utf-8"?>
<ds:datastoreItem xmlns:ds="http://schemas.openxmlformats.org/officeDocument/2006/customXml" ds:itemID="{B26215B5-1487-4AFA-9C8F-8FBCC2C196A8}"/>
</file>

<file path=customXml/itemProps4.xml><?xml version="1.0" encoding="utf-8"?>
<ds:datastoreItem xmlns:ds="http://schemas.openxmlformats.org/officeDocument/2006/customXml" ds:itemID="{1AA760A7-90C9-4E42-A1EA-5DEFD9276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</dc:creator>
  <cp:keywords/>
  <dc:description/>
  <cp:lastModifiedBy>Grainger J</cp:lastModifiedBy>
  <cp:revision>2</cp:revision>
  <cp:lastPrinted>2020-03-04T17:02:00Z</cp:lastPrinted>
  <dcterms:created xsi:type="dcterms:W3CDTF">2020-04-03T13:45:00Z</dcterms:created>
  <dcterms:modified xsi:type="dcterms:W3CDTF">2020-04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D44D2A9A2B46A92ED943F2762883</vt:lpwstr>
  </property>
</Properties>
</file>